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4C2088" w:rsidRDefault="001E1852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670B">
        <w:rPr>
          <w:rFonts w:ascii="Times New Roman" w:hAnsi="Times New Roman" w:cs="Times New Roman"/>
          <w:sz w:val="28"/>
          <w:szCs w:val="28"/>
        </w:rPr>
        <w:t>8</w:t>
      </w:r>
      <w:r w:rsidR="00C74DDE">
        <w:rPr>
          <w:rFonts w:ascii="Times New Roman" w:hAnsi="Times New Roman" w:cs="Times New Roman"/>
          <w:sz w:val="28"/>
          <w:szCs w:val="28"/>
        </w:rPr>
        <w:t>.</w:t>
      </w:r>
      <w:r w:rsidR="003A5BFA">
        <w:rPr>
          <w:rFonts w:ascii="Times New Roman" w:hAnsi="Times New Roman" w:cs="Times New Roman"/>
          <w:sz w:val="28"/>
          <w:szCs w:val="28"/>
        </w:rPr>
        <w:t>04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3A5BFA">
        <w:rPr>
          <w:rFonts w:ascii="Times New Roman" w:hAnsi="Times New Roman" w:cs="Times New Roman"/>
          <w:sz w:val="28"/>
          <w:szCs w:val="28"/>
        </w:rPr>
        <w:t>9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 w:rsidR="006B5E67">
        <w:rPr>
          <w:rFonts w:ascii="Times New Roman" w:hAnsi="Times New Roman" w:cs="Times New Roman"/>
          <w:sz w:val="28"/>
          <w:szCs w:val="28"/>
        </w:rPr>
        <w:t>60</w:t>
      </w:r>
      <w:r w:rsidR="00C063AC">
        <w:rPr>
          <w:rFonts w:ascii="Times New Roman" w:hAnsi="Times New Roman" w:cs="Times New Roman"/>
          <w:sz w:val="28"/>
          <w:szCs w:val="28"/>
        </w:rPr>
        <w:t>8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C063AC" w:rsidRPr="00C063AC" w:rsidRDefault="00C063AC" w:rsidP="00C063AC">
      <w:pPr>
        <w:ind w:right="5385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3AC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C063AC">
        <w:rPr>
          <w:rFonts w:ascii="Times New Roman" w:eastAsia="Times New Roman" w:hAnsi="Times New Roman" w:cs="Times New Roman"/>
          <w:bCs/>
          <w:sz w:val="28"/>
          <w:szCs w:val="28"/>
        </w:rPr>
        <w:t>ии ау</w:t>
      </w:r>
      <w:proofErr w:type="gramEnd"/>
      <w:r w:rsidRPr="00C063AC">
        <w:rPr>
          <w:rFonts w:ascii="Times New Roman" w:eastAsia="Times New Roman" w:hAnsi="Times New Roman" w:cs="Times New Roman"/>
          <w:bCs/>
          <w:sz w:val="28"/>
          <w:szCs w:val="28"/>
        </w:rPr>
        <w:t>кциона на право заключения договора аренды земельного участка, находящегося в государственной собственности до разграничения</w:t>
      </w:r>
    </w:p>
    <w:p w:rsidR="0092674E" w:rsidRPr="006B5E67" w:rsidRDefault="0092674E" w:rsidP="006B5E67">
      <w:pPr>
        <w:rPr>
          <w:rFonts w:ascii="Times New Roman" w:hAnsi="Times New Roman" w:cs="Times New Roman"/>
          <w:sz w:val="28"/>
          <w:szCs w:val="28"/>
        </w:rPr>
      </w:pPr>
    </w:p>
    <w:p w:rsidR="0015078A" w:rsidRPr="0015078A" w:rsidRDefault="0015078A" w:rsidP="0015078A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Удомельского городского округа</w:t>
      </w:r>
    </w:p>
    <w:p w:rsidR="0015078A" w:rsidRPr="0015078A" w:rsidRDefault="0015078A" w:rsidP="0015078A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</w:p>
    <w:p w:rsidR="0015078A" w:rsidRPr="0015078A" w:rsidRDefault="0015078A" w:rsidP="0015078A">
      <w:pPr>
        <w:tabs>
          <w:tab w:val="left" w:pos="770"/>
        </w:tabs>
        <w:ind w:firstLine="709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15078A" w:rsidRPr="0015078A" w:rsidRDefault="0015078A" w:rsidP="0015078A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078A" w:rsidRPr="0015078A" w:rsidRDefault="0015078A" w:rsidP="0015078A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>Вынести на торги право на заключение договора аренды земельного участка, находящегося в государственной собственности до разграничения:</w:t>
      </w:r>
    </w:p>
    <w:p w:rsidR="0015078A" w:rsidRPr="0015078A" w:rsidRDefault="0015078A" w:rsidP="0015078A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ый участок с кадастровым номером 69:48:0080237:12, адрес: 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, почтовый адрес ориентира: Тверская область, </w:t>
      </w:r>
      <w:proofErr w:type="spellStart"/>
      <w:r w:rsidRPr="0015078A">
        <w:rPr>
          <w:rFonts w:ascii="Times New Roman" w:eastAsia="Times New Roman" w:hAnsi="Times New Roman" w:cs="Times New Roman"/>
          <w:sz w:val="28"/>
          <w:szCs w:val="28"/>
        </w:rPr>
        <w:t>Удомельский</w:t>
      </w:r>
      <w:proofErr w:type="spellEnd"/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г. Удомля, пр. Энергетиков, район жилого дома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11а</w:t>
      </w:r>
      <w:r w:rsidRPr="0015078A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лощадь 4000 </w:t>
      </w:r>
      <w:proofErr w:type="spellStart"/>
      <w:r w:rsidRPr="0015078A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gramStart"/>
      <w:r w:rsidRPr="0015078A">
        <w:rPr>
          <w:rFonts w:ascii="Times New Roman" w:eastAsia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15078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50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– для многоэтажной застройки, категория земель «земли населенных пунктов».</w:t>
      </w:r>
    </w:p>
    <w:p w:rsidR="0015078A" w:rsidRPr="0015078A" w:rsidRDefault="0015078A" w:rsidP="0015078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1507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15078A" w:rsidRPr="0015078A" w:rsidRDefault="0015078A" w:rsidP="0015078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>Установить:</w:t>
      </w:r>
    </w:p>
    <w:p w:rsidR="0015078A" w:rsidRPr="0015078A" w:rsidRDefault="0015078A" w:rsidP="0015078A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>3.1 Начальную цену арендной платы в год:</w:t>
      </w:r>
    </w:p>
    <w:p w:rsidR="0015078A" w:rsidRPr="0015078A" w:rsidRDefault="0015078A" w:rsidP="0015078A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75056 (Семьдесят пять тысяч пятьдесят шесть) рублей 00 копеек; </w:t>
      </w:r>
    </w:p>
    <w:p w:rsidR="0015078A" w:rsidRPr="0015078A" w:rsidRDefault="0015078A" w:rsidP="0015078A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>3.2 Величину повышения начальной цены арендной платы (шаг аукциона) – 3% от начальной цены арендной платы:</w:t>
      </w:r>
    </w:p>
    <w:p w:rsidR="0015078A" w:rsidRPr="0015078A" w:rsidRDefault="0015078A" w:rsidP="0015078A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2251 (Две тысячи двести пятьдесят один) рубль 68 копеек; </w:t>
      </w:r>
    </w:p>
    <w:p w:rsidR="0015078A" w:rsidRPr="0015078A" w:rsidRDefault="0015078A" w:rsidP="0015078A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>3.3 Размер задатка - 20% от начальной цены арендной платы:</w:t>
      </w:r>
    </w:p>
    <w:p w:rsidR="0015078A" w:rsidRPr="0015078A" w:rsidRDefault="0015078A" w:rsidP="0015078A">
      <w:pPr>
        <w:tabs>
          <w:tab w:val="left" w:pos="1134"/>
        </w:tabs>
        <w:ind w:left="7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>15011 (Пятнадцать тысяч одиннадцать) рублей 20 копеек;</w:t>
      </w:r>
    </w:p>
    <w:p w:rsidR="0015078A" w:rsidRPr="0015078A" w:rsidRDefault="0015078A" w:rsidP="0015078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обременений не установлено.</w:t>
      </w:r>
    </w:p>
    <w:p w:rsidR="0015078A" w:rsidRPr="0015078A" w:rsidRDefault="0015078A" w:rsidP="0015078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>Утвердить извещение о проведен</w:t>
      </w:r>
      <w:proofErr w:type="gramStart"/>
      <w:r w:rsidRPr="0015078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15078A">
        <w:rPr>
          <w:rFonts w:ascii="Times New Roman" w:eastAsia="Times New Roman" w:hAnsi="Times New Roman" w:cs="Times New Roman"/>
          <w:sz w:val="28"/>
          <w:szCs w:val="28"/>
        </w:rPr>
        <w:t>кциона (приложение).</w:t>
      </w:r>
    </w:p>
    <w:p w:rsidR="0015078A" w:rsidRPr="0015078A" w:rsidRDefault="0015078A" w:rsidP="0015078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Назначить Виноградову А.О. – главного специалиста комитета по управлению имуществом и земельным отношениям Администрации Удомельского городского округа, уполномоченным представителем организатора аукциона по 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lastRenderedPageBreak/>
        <w:t>приёму заявок на участие в аукционе и предоставлению информации о проведен</w:t>
      </w:r>
      <w:proofErr w:type="gramStart"/>
      <w:r w:rsidRPr="0015078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15078A">
        <w:rPr>
          <w:rFonts w:ascii="Times New Roman" w:eastAsia="Times New Roman" w:hAnsi="Times New Roman" w:cs="Times New Roman"/>
          <w:sz w:val="28"/>
          <w:szCs w:val="28"/>
        </w:rPr>
        <w:t>кциона.</w:t>
      </w:r>
    </w:p>
    <w:p w:rsidR="0015078A" w:rsidRPr="0015078A" w:rsidRDefault="0015078A" w:rsidP="0015078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15078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15078A">
        <w:rPr>
          <w:rFonts w:ascii="Times New Roman" w:eastAsia="Times New Roman" w:hAnsi="Times New Roman" w:cs="Times New Roman"/>
          <w:sz w:val="28"/>
          <w:szCs w:val="28"/>
        </w:rPr>
        <w:t>кциона на право заключения договора аренды земельного участка, находящегося в государственной собственности до разграничения, опубликовать до 17.05.2019 в печатном издании «</w:t>
      </w:r>
      <w:proofErr w:type="spellStart"/>
      <w:r w:rsidRPr="0015078A">
        <w:rPr>
          <w:rFonts w:ascii="Times New Roman" w:eastAsia="Times New Roman" w:hAnsi="Times New Roman" w:cs="Times New Roman"/>
          <w:sz w:val="28"/>
          <w:szCs w:val="28"/>
        </w:rPr>
        <w:t>Удомельская</w:t>
      </w:r>
      <w:proofErr w:type="spellEnd"/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15078A">
        <w:rPr>
          <w:rFonts w:ascii="Times New Roman" w:eastAsia="Times New Roman" w:hAnsi="Times New Roman" w:cs="Times New Roman"/>
          <w:sz w:val="28"/>
          <w:szCs w:val="28"/>
        </w:rPr>
        <w:t>Удомельский</w:t>
      </w:r>
      <w:proofErr w:type="spellEnd"/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D840CE" w:rsidRPr="0015078A" w:rsidRDefault="0015078A" w:rsidP="0015078A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5078A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9C292F" w:rsidRDefault="009C292F" w:rsidP="009C29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40CE" w:rsidRPr="006B5E67" w:rsidRDefault="00D840CE" w:rsidP="009C29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A63B6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A63B6">
        <w:rPr>
          <w:rFonts w:ascii="Times New Roman" w:hAnsi="Times New Roman" w:cs="Times New Roman"/>
          <w:sz w:val="28"/>
          <w:szCs w:val="28"/>
        </w:rPr>
        <w:t>Глав</w:t>
      </w:r>
      <w:r w:rsidR="00A708C4" w:rsidRPr="00CA63B6">
        <w:rPr>
          <w:rFonts w:ascii="Times New Roman" w:hAnsi="Times New Roman" w:cs="Times New Roman"/>
          <w:sz w:val="28"/>
          <w:szCs w:val="28"/>
        </w:rPr>
        <w:t>а</w:t>
      </w:r>
      <w:r w:rsidR="006715C9" w:rsidRPr="00CA63B6">
        <w:rPr>
          <w:rFonts w:ascii="Times New Roman" w:hAnsi="Times New Roman" w:cs="Times New Roman"/>
          <w:sz w:val="28"/>
          <w:szCs w:val="28"/>
        </w:rPr>
        <w:t> </w:t>
      </w:r>
      <w:r w:rsidRPr="00CA63B6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A63B6">
        <w:rPr>
          <w:rFonts w:ascii="Times New Roman" w:hAnsi="Times New Roman" w:cs="Times New Roman"/>
          <w:sz w:val="28"/>
          <w:szCs w:val="28"/>
        </w:rPr>
        <w:t> </w:t>
      </w:r>
      <w:r w:rsidRPr="00CA63B6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A63B6">
        <w:rPr>
          <w:rFonts w:ascii="Times New Roman" w:hAnsi="Times New Roman" w:cs="Times New Roman"/>
          <w:sz w:val="28"/>
          <w:szCs w:val="28"/>
        </w:rPr>
        <w:t> </w:t>
      </w:r>
      <w:r w:rsidRPr="00CA63B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708C4" w:rsidRPr="00CA63B6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A63B6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A63B6" w:rsidSect="00686B6C">
      <w:pgSz w:w="11906" w:h="16838" w:code="9"/>
      <w:pgMar w:top="1134" w:right="567" w:bottom="851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265"/>
    <w:multiLevelType w:val="hybridMultilevel"/>
    <w:tmpl w:val="3DE85790"/>
    <w:lvl w:ilvl="0" w:tplc="B306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7C40B05"/>
    <w:multiLevelType w:val="hybridMultilevel"/>
    <w:tmpl w:val="57BE9A5A"/>
    <w:lvl w:ilvl="0" w:tplc="A67C71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1">
    <w:nsid w:val="605029E4"/>
    <w:multiLevelType w:val="hybridMultilevel"/>
    <w:tmpl w:val="FCFE5FAA"/>
    <w:lvl w:ilvl="0" w:tplc="FF947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6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7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8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9"/>
  </w:num>
  <w:num w:numId="9">
    <w:abstractNumId w:val="16"/>
  </w:num>
  <w:num w:numId="10">
    <w:abstractNumId w:val="18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21"/>
  </w:num>
  <w:num w:numId="16">
    <w:abstractNumId w:val="10"/>
  </w:num>
  <w:num w:numId="17">
    <w:abstractNumId w:val="7"/>
  </w:num>
  <w:num w:numId="18">
    <w:abstractNumId w:val="13"/>
  </w:num>
  <w:num w:numId="19">
    <w:abstractNumId w:val="5"/>
  </w:num>
  <w:num w:numId="20">
    <w:abstractNumId w:val="11"/>
  </w:num>
  <w:num w:numId="21">
    <w:abstractNumId w:val="0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970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37359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6D33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90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078A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70B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A7FEB"/>
    <w:rsid w:val="001B26FE"/>
    <w:rsid w:val="001B2E90"/>
    <w:rsid w:val="001B72BA"/>
    <w:rsid w:val="001B79D4"/>
    <w:rsid w:val="001C000C"/>
    <w:rsid w:val="001C0A89"/>
    <w:rsid w:val="001C3982"/>
    <w:rsid w:val="001C418D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1852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11AB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5658"/>
    <w:rsid w:val="00227273"/>
    <w:rsid w:val="00230237"/>
    <w:rsid w:val="002316AB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4D67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270A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2F2F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094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2FD"/>
    <w:rsid w:val="00380A30"/>
    <w:rsid w:val="0038179F"/>
    <w:rsid w:val="003830E2"/>
    <w:rsid w:val="00385724"/>
    <w:rsid w:val="003871E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5BFA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1E5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3FF5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0139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2088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02A0"/>
    <w:rsid w:val="004E4D80"/>
    <w:rsid w:val="004E53E5"/>
    <w:rsid w:val="004F2BA7"/>
    <w:rsid w:val="004F301A"/>
    <w:rsid w:val="004F6394"/>
    <w:rsid w:val="004F6E02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D7499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16DF"/>
    <w:rsid w:val="00613B94"/>
    <w:rsid w:val="00613BBC"/>
    <w:rsid w:val="00613F7F"/>
    <w:rsid w:val="00614CFB"/>
    <w:rsid w:val="00614D38"/>
    <w:rsid w:val="006172F2"/>
    <w:rsid w:val="00617388"/>
    <w:rsid w:val="00617526"/>
    <w:rsid w:val="0062081D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67EDA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B6C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033E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160"/>
    <w:rsid w:val="006B4CD5"/>
    <w:rsid w:val="006B55A1"/>
    <w:rsid w:val="006B5D5E"/>
    <w:rsid w:val="006B5E67"/>
    <w:rsid w:val="006B6417"/>
    <w:rsid w:val="006B73B7"/>
    <w:rsid w:val="006C1361"/>
    <w:rsid w:val="006C180C"/>
    <w:rsid w:val="006C2852"/>
    <w:rsid w:val="006C3DC2"/>
    <w:rsid w:val="006C499B"/>
    <w:rsid w:val="006C4B5E"/>
    <w:rsid w:val="006C4CCA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305C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0519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17902"/>
    <w:rsid w:val="0082109E"/>
    <w:rsid w:val="00821296"/>
    <w:rsid w:val="00822202"/>
    <w:rsid w:val="00822FC0"/>
    <w:rsid w:val="008245D9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37535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56A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405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7B1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74E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292F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3EE6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3C79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4DF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5774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1650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1A5"/>
    <w:rsid w:val="00B94528"/>
    <w:rsid w:val="00B963B1"/>
    <w:rsid w:val="00B97034"/>
    <w:rsid w:val="00BA0CA8"/>
    <w:rsid w:val="00BA0CD4"/>
    <w:rsid w:val="00BA10A9"/>
    <w:rsid w:val="00BA1214"/>
    <w:rsid w:val="00BA132C"/>
    <w:rsid w:val="00BA146B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621C"/>
    <w:rsid w:val="00C063AC"/>
    <w:rsid w:val="00C078AD"/>
    <w:rsid w:val="00C10C88"/>
    <w:rsid w:val="00C120A3"/>
    <w:rsid w:val="00C12BB9"/>
    <w:rsid w:val="00C141C5"/>
    <w:rsid w:val="00C14BCE"/>
    <w:rsid w:val="00C1547F"/>
    <w:rsid w:val="00C1663B"/>
    <w:rsid w:val="00C166EA"/>
    <w:rsid w:val="00C17A75"/>
    <w:rsid w:val="00C213A1"/>
    <w:rsid w:val="00C219C0"/>
    <w:rsid w:val="00C21B5C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6F9E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4DDE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06CB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3B6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5629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0CE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604"/>
    <w:rsid w:val="00D94857"/>
    <w:rsid w:val="00D963DC"/>
    <w:rsid w:val="00D979AF"/>
    <w:rsid w:val="00DA0B45"/>
    <w:rsid w:val="00DA15AE"/>
    <w:rsid w:val="00DA1994"/>
    <w:rsid w:val="00DA3AB8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2842"/>
    <w:rsid w:val="00E04BB6"/>
    <w:rsid w:val="00E07F01"/>
    <w:rsid w:val="00E10814"/>
    <w:rsid w:val="00E10B76"/>
    <w:rsid w:val="00E1252D"/>
    <w:rsid w:val="00E13490"/>
    <w:rsid w:val="00E13D52"/>
    <w:rsid w:val="00E147DD"/>
    <w:rsid w:val="00E20DDD"/>
    <w:rsid w:val="00E22A2A"/>
    <w:rsid w:val="00E242CE"/>
    <w:rsid w:val="00E24CDD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0A3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87E24"/>
    <w:rsid w:val="00E94CA2"/>
    <w:rsid w:val="00E9651A"/>
    <w:rsid w:val="00E9750B"/>
    <w:rsid w:val="00EA027F"/>
    <w:rsid w:val="00EA3A1E"/>
    <w:rsid w:val="00EA5868"/>
    <w:rsid w:val="00EA6B8E"/>
    <w:rsid w:val="00EA6C9A"/>
    <w:rsid w:val="00EA6EBF"/>
    <w:rsid w:val="00EB0485"/>
    <w:rsid w:val="00EB15B2"/>
    <w:rsid w:val="00EB5065"/>
    <w:rsid w:val="00EB5924"/>
    <w:rsid w:val="00EB5BB3"/>
    <w:rsid w:val="00EB6611"/>
    <w:rsid w:val="00EB71C6"/>
    <w:rsid w:val="00EB78FA"/>
    <w:rsid w:val="00EB7D57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67A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464B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BF4"/>
    <w:rsid w:val="00F96DF0"/>
    <w:rsid w:val="00FA036F"/>
    <w:rsid w:val="00FA2DD9"/>
    <w:rsid w:val="00FA4458"/>
    <w:rsid w:val="00FA4659"/>
    <w:rsid w:val="00FA4F81"/>
    <w:rsid w:val="00FA6FEB"/>
    <w:rsid w:val="00FA73EB"/>
    <w:rsid w:val="00FA78CF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E6990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E147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styleId="aff7">
    <w:name w:val="FollowedHyperlink"/>
    <w:basedOn w:val="a0"/>
    <w:uiPriority w:val="99"/>
    <w:semiHidden/>
    <w:unhideWhenUsed/>
    <w:rsid w:val="00E14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40EA-FF65-4604-8E30-FF02009B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uhnevich_l</cp:lastModifiedBy>
  <cp:revision>5</cp:revision>
  <cp:lastPrinted>2019-04-23T12:43:00Z</cp:lastPrinted>
  <dcterms:created xsi:type="dcterms:W3CDTF">2019-04-18T12:35:00Z</dcterms:created>
  <dcterms:modified xsi:type="dcterms:W3CDTF">2019-04-23T12:43:00Z</dcterms:modified>
</cp:coreProperties>
</file>